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E6ED" w14:textId="782D1F3F" w:rsidR="004F3B95" w:rsidRPr="006B02FA" w:rsidRDefault="00E51750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8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53F7C4EE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F4594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F61408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43FA9A3D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F61408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0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6774C624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Oct 31, 2022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682A0942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E12176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40F6DD31" w:rsidR="001D08DF" w:rsidRPr="006B02FA" w:rsidRDefault="00000000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E12176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614B3C9" w:rsidR="00CF4990" w:rsidRPr="00E5175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ö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K—</w:t>
      </w:r>
      <w:r w:rsidR="00E1301E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x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sëx</w:t>
      </w:r>
      <w:r w:rsidR="00CF6C0F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.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j¢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¥jx—bq P ) 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B716E"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a— | ¤¤p | 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xJ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77133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bookmarkEnd w:id="2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77777777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( )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( )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49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- 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( )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¥tõ—r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77777777" w:rsidR="00C72307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 - [ ]</w:t>
      </w:r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dõx— 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y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6B02FA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lastRenderedPageBreak/>
        <w:t>q</w:t>
      </w:r>
      <w:r w:rsidRPr="00BE4308">
        <w:rPr>
          <w:rFonts w:ascii="BRH Malayalam RN" w:hAnsi="BRH Malayalam RN" w:cs="BRH Malayalam RN"/>
          <w:color w:val="000000"/>
          <w:sz w:val="40"/>
          <w:szCs w:val="40"/>
        </w:rPr>
        <w:t>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bookmarkEnd w:id="3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p—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sñõx j¢¥ex— ( )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ÇzZy— py - DPâÇz˜ | pzZy— |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6F0E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6DA016A6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k¡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C4A1" w14:textId="77777777" w:rsidR="006C667B" w:rsidRDefault="006C667B" w:rsidP="009B6EBD">
      <w:pPr>
        <w:spacing w:after="0" w:line="240" w:lineRule="auto"/>
      </w:pPr>
      <w:r>
        <w:separator/>
      </w:r>
    </w:p>
  </w:endnote>
  <w:endnote w:type="continuationSeparator" w:id="0">
    <w:p w14:paraId="1A58D685" w14:textId="77777777" w:rsidR="006C667B" w:rsidRDefault="006C66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382C" w14:textId="36C88171" w:rsidR="00D3725B" w:rsidRDefault="00D3725B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4594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F45949">
      <w:rPr>
        <w:rFonts w:ascii="Arial" w:hAnsi="Arial" w:cs="Arial"/>
        <w:b/>
        <w:bCs/>
        <w:sz w:val="32"/>
        <w:szCs w:val="32"/>
        <w:lang w:val="en-US"/>
      </w:rPr>
      <w:t>3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 w:rsidR="005B6D02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</w:t>
    </w:r>
    <w:r w:rsidR="005B6D02">
      <w:rPr>
        <w:rFonts w:ascii="Arial" w:hAnsi="Arial" w:cs="Arial"/>
        <w:b/>
        <w:bCs/>
        <w:sz w:val="32"/>
        <w:szCs w:val="32"/>
        <w:lang w:val="en-US"/>
      </w:rPr>
      <w:t>2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A695" w14:textId="77777777" w:rsidR="006C667B" w:rsidRDefault="006C667B" w:rsidP="009B6EBD">
      <w:pPr>
        <w:spacing w:after="0" w:line="240" w:lineRule="auto"/>
      </w:pPr>
      <w:r>
        <w:separator/>
      </w:r>
    </w:p>
  </w:footnote>
  <w:footnote w:type="continuationSeparator" w:id="0">
    <w:p w14:paraId="2B04825C" w14:textId="77777777" w:rsidR="006C667B" w:rsidRDefault="006C66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7B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1750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5</Pages>
  <Words>10172</Words>
  <Characters>57984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0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8</cp:revision>
  <cp:lastPrinted>2022-11-04T11:57:00Z</cp:lastPrinted>
  <dcterms:created xsi:type="dcterms:W3CDTF">2021-02-08T04:01:00Z</dcterms:created>
  <dcterms:modified xsi:type="dcterms:W3CDTF">2023-04-17T14:47:00Z</dcterms:modified>
</cp:coreProperties>
</file>